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00" w:rsidRPr="00CF2A3F" w:rsidRDefault="00CF2A3F" w:rsidP="0014503B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5B9EE47C" wp14:editId="79B05CBC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6E8592BA" wp14:editId="155AE8BA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BE6B1E" w:rsidP="00CF2A3F">
      <w:pPr>
        <w:spacing w:after="0"/>
        <w:rPr>
          <w:rFonts w:ascii="AvenirNext LT Pro Cn" w:hAnsi="AvenirNext LT Pro C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95pt;margin-top:94pt;width:336.75pt;height:61.75pt;z-index:251661312">
            <v:imagedata r:id="rId11" o:title="orcwall"/>
          </v:shape>
        </w:pict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EA" w:rsidRPr="00791F83" w:rsidRDefault="007900B0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dos Processos</w:t>
                            </w:r>
                          </w:p>
                          <w:p w:rsidR="009723EA" w:rsidRPr="00791F83" w:rsidRDefault="009723EA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" stroked="f">
                <v:textbox style="mso-fit-shape-to-text:t">
                  <w:txbxContent>
                    <w:p w:rsidR="009723EA" w:rsidRPr="00791F83" w:rsidRDefault="007900B0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dos Processos</w:t>
                      </w:r>
                    </w:p>
                    <w:p w:rsidR="009723EA" w:rsidRPr="00791F83" w:rsidRDefault="009723EA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2037"/>
        <w:tblW w:w="9634" w:type="dxa"/>
        <w:tblLook w:val="04A0" w:firstRow="1" w:lastRow="0" w:firstColumn="1" w:lastColumn="0" w:noHBand="0" w:noVBand="1"/>
      </w:tblPr>
      <w:tblGrid>
        <w:gridCol w:w="2018"/>
        <w:gridCol w:w="4684"/>
        <w:gridCol w:w="1621"/>
        <w:gridCol w:w="1311"/>
      </w:tblGrid>
      <w:tr w:rsidR="005449E7" w:rsidTr="0022589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5449E7" w:rsidTr="0022589C">
        <w:tc>
          <w:tcPr>
            <w:tcW w:w="2123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5449E7" w:rsidRDefault="004E6D55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Viviana Abreu</w:t>
            </w:r>
            <w:r w:rsidR="005449E7">
              <w:rPr>
                <w:rFonts w:ascii="AvenirNext LT Pro Cn" w:hAnsi="AvenirNext LT Pro Cn"/>
                <w:sz w:val="24"/>
              </w:rPr>
              <w:t xml:space="preserve"> </w:t>
            </w:r>
            <w:r>
              <w:rPr>
                <w:rFonts w:ascii="AvenirNext LT Pro Cn" w:hAnsi="AvenirNext LT Pro Cn"/>
                <w:sz w:val="24"/>
              </w:rPr>
              <w:t>viviana_rubina@hotmail.co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49E7" w:rsidRDefault="004E6D55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04.12.2018</w:t>
            </w:r>
          </w:p>
        </w:tc>
      </w:tr>
      <w:tr w:rsidR="005449E7" w:rsidRPr="0056600D" w:rsidTr="0022589C">
        <w:trPr>
          <w:trHeight w:val="1511"/>
        </w:trPr>
        <w:tc>
          <w:tcPr>
            <w:tcW w:w="9634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7900B0">
              <w:rPr>
                <w:rFonts w:ascii="AvenirNext LT Pro Cn" w:hAnsi="AvenirNext LT Pro Cn"/>
                <w:sz w:val="24"/>
              </w:rPr>
              <w:t>avaliar os processos criados por cada Unidade.</w:t>
            </w:r>
          </w:p>
          <w:p w:rsidR="00C65C5E" w:rsidRDefault="00C65C5E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C65C5E" w:rsidRPr="0056600D" w:rsidRDefault="00C65C5E" w:rsidP="007900B0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Link</w:t>
            </w:r>
            <w:r w:rsidRPr="0046261D">
              <w:rPr>
                <w:rFonts w:ascii="AvenirNext LT Pro Cn" w:hAnsi="AvenirNext LT Pro Cn"/>
                <w:sz w:val="24"/>
              </w:rPr>
              <w:t>:</w:t>
            </w:r>
            <w:r w:rsidRPr="004E6D55">
              <w:rPr>
                <w:rFonts w:ascii="AvenirNext LT Pro Cn" w:hAnsi="AvenirNext LT Pro Cn"/>
                <w:color w:val="FF0000"/>
                <w:sz w:val="24"/>
              </w:rPr>
              <w:t xml:space="preserve"> </w:t>
            </w:r>
            <w:r w:rsidR="00892FF9" w:rsidRPr="004E6D55">
              <w:rPr>
                <w:color w:val="FF0000"/>
              </w:rPr>
              <w:t xml:space="preserve"> </w:t>
            </w:r>
            <w:r w:rsidR="007900B0" w:rsidRPr="004E6D55">
              <w:rPr>
                <w:rFonts w:ascii="AvenirNext LT Pro Cn" w:hAnsi="AvenirNext LT Pro Cn"/>
                <w:color w:val="FF0000"/>
                <w:sz w:val="24"/>
              </w:rPr>
              <w:t>[LINK PARA O DOCUMENTO NO GITHUB]</w:t>
            </w:r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3371"/>
        <w:gridCol w:w="3708"/>
      </w:tblGrid>
      <w:tr w:rsidR="005B03A4" w:rsidTr="009C3FDB">
        <w:trPr>
          <w:trHeight w:val="392"/>
        </w:trPr>
        <w:tc>
          <w:tcPr>
            <w:tcW w:w="8494" w:type="dxa"/>
            <w:gridSpan w:val="3"/>
            <w:shd w:val="clear" w:color="auto" w:fill="70AD47" w:themeFill="accent6"/>
            <w:vAlign w:val="center"/>
          </w:tcPr>
          <w:p w:rsidR="005B03A4" w:rsidRPr="00277A06" w:rsidRDefault="005B03A4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r w:rsidRPr="00277A06"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t>Change History</w:t>
            </w:r>
          </w:p>
        </w:tc>
      </w:tr>
      <w:tr w:rsidR="0046261D" w:rsidTr="0046261D">
        <w:tc>
          <w:tcPr>
            <w:tcW w:w="1415" w:type="dxa"/>
            <w:vAlign w:val="center"/>
          </w:tcPr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V.0.1</w:t>
            </w:r>
          </w:p>
        </w:tc>
        <w:tc>
          <w:tcPr>
            <w:tcW w:w="3371" w:type="dxa"/>
            <w:vAlign w:val="center"/>
          </w:tcPr>
          <w:p w:rsidR="0046261D" w:rsidRDefault="0046261D" w:rsidP="0046261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2018.12.04</w:t>
            </w:r>
          </w:p>
        </w:tc>
        <w:tc>
          <w:tcPr>
            <w:tcW w:w="3708" w:type="dxa"/>
            <w:vAlign w:val="center"/>
          </w:tcPr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A.A.</w:t>
            </w:r>
          </w:p>
          <w:p w:rsidR="0046261D" w:rsidRDefault="0046261D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H.M.</w:t>
            </w:r>
          </w:p>
        </w:tc>
      </w:tr>
    </w:tbl>
    <w:p w:rsidR="005B03A4" w:rsidRPr="0022589C" w:rsidRDefault="005B03A4" w:rsidP="00791F83">
      <w:pPr>
        <w:tabs>
          <w:tab w:val="left" w:pos="4755"/>
        </w:tabs>
      </w:pPr>
    </w:p>
    <w:p w:rsidR="00B94F10" w:rsidRDefault="00B94F10" w:rsidP="00791F83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02B89" w:rsidTr="00034607">
        <w:trPr>
          <w:trHeight w:val="392"/>
        </w:trPr>
        <w:tc>
          <w:tcPr>
            <w:tcW w:w="8494" w:type="dxa"/>
            <w:gridSpan w:val="2"/>
            <w:shd w:val="clear" w:color="auto" w:fill="70AD47" w:themeFill="accent6"/>
            <w:vAlign w:val="center"/>
          </w:tcPr>
          <w:p w:rsidR="00A02B89" w:rsidRPr="00277A06" w:rsidRDefault="00A02B89" w:rsidP="0003460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r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t>Glossário</w:t>
            </w:r>
          </w:p>
        </w:tc>
      </w:tr>
      <w:tr w:rsidR="00A02B89" w:rsidTr="00BD31D1">
        <w:tc>
          <w:tcPr>
            <w:tcW w:w="2689" w:type="dxa"/>
            <w:vAlign w:val="center"/>
          </w:tcPr>
          <w:p w:rsidR="00A02B89" w:rsidRDefault="003C296C" w:rsidP="00BD31D1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INC</w:t>
            </w:r>
          </w:p>
        </w:tc>
        <w:tc>
          <w:tcPr>
            <w:tcW w:w="5805" w:type="dxa"/>
            <w:vAlign w:val="center"/>
          </w:tcPr>
          <w:p w:rsidR="00A02B89" w:rsidRPr="00BD31D1" w:rsidRDefault="003C296C" w:rsidP="00BD31D1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completo</w:t>
            </w:r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Pr="004E60CD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22589C" w:rsidRDefault="00A02B89" w:rsidP="00A02B89">
      <w:pPr>
        <w:tabs>
          <w:tab w:val="left" w:pos="4755"/>
        </w:tabs>
        <w:rPr>
          <w:rFonts w:ascii="AvenirNext LT Pro MediumCn" w:hAnsi="AvenirNext LT Pro MediumCn"/>
          <w:b/>
          <w:color w:val="70AD47" w:themeColor="accent6"/>
          <w:sz w:val="42"/>
        </w:rPr>
      </w:pPr>
      <w:r w:rsidRPr="0022589C">
        <w:rPr>
          <w:rFonts w:ascii="AvenirNext LT Pro MediumCn" w:hAnsi="AvenirNext LT Pro MediumCn"/>
          <w:b/>
          <w:color w:val="70AD47" w:themeColor="accent6"/>
          <w:sz w:val="4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rFonts w:ascii="AvenirNext LT Pro Cn" w:hAnsi="AvenirNext LT Pro Cn"/>
          <w:b/>
          <w:bCs/>
          <w:noProof/>
          <w:sz w:val="28"/>
        </w:rPr>
      </w:sdtEndPr>
      <w:sdtContent>
        <w:p w:rsidR="002A366D" w:rsidRDefault="002A366D" w:rsidP="002A366D">
          <w:pPr>
            <w:pStyle w:val="Ttulodondice"/>
            <w:spacing w:line="240" w:lineRule="auto"/>
          </w:pPr>
        </w:p>
        <w:p w:rsidR="001545E8" w:rsidRDefault="002A366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2589C">
            <w:rPr>
              <w:rFonts w:ascii="AvenirNext LT Pro Cn" w:hAnsi="AvenirNext LT Pro Cn"/>
              <w:sz w:val="28"/>
            </w:rPr>
            <w:fldChar w:fldCharType="begin"/>
          </w:r>
          <w:r w:rsidRPr="0022589C">
            <w:rPr>
              <w:rFonts w:ascii="AvenirNext LT Pro Cn" w:hAnsi="AvenirNext LT Pro Cn"/>
              <w:sz w:val="28"/>
            </w:rPr>
            <w:instrText xml:space="preserve"> TOC \o "1-3" \h \z \u </w:instrText>
          </w:r>
          <w:r w:rsidRPr="0022589C">
            <w:rPr>
              <w:rFonts w:ascii="AvenirNext LT Pro Cn" w:hAnsi="AvenirNext LT Pro Cn"/>
              <w:sz w:val="28"/>
            </w:rPr>
            <w:fldChar w:fldCharType="separate"/>
          </w:r>
          <w:hyperlink w:anchor="_Toc531699515" w:history="1">
            <w:r w:rsidR="001545E8" w:rsidRPr="009A1318">
              <w:rPr>
                <w:rStyle w:val="Hiperligao"/>
                <w:rFonts w:ascii="AvenirNext LT Pro MediumCn" w:hAnsi="AvenirNext LT Pro MediumCn"/>
                <w:b/>
                <w:noProof/>
              </w:rPr>
              <w:t>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b/>
                <w:noProof/>
              </w:rPr>
              <w:t>[NOME DA UNIDADE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5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BE6B1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6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1.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PROCESSOS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6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BE6B1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7" w:history="1">
            <w:r w:rsidR="001545E8" w:rsidRPr="009A1318">
              <w:rPr>
                <w:rStyle w:val="Hiperligao"/>
                <w:rFonts w:ascii="Trebuchet MS" w:hAnsi="Trebuchet MS"/>
                <w:noProof/>
              </w:rPr>
              <w:t>1.1.1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Trebuchet MS" w:hAnsi="Trebuchet MS"/>
                <w:noProof/>
              </w:rPr>
              <w:t>[NOME DO PROCESSO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7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6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BE6B1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8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1.2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[COMENTÁRIOS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8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7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1545E8" w:rsidRDefault="00BE6B1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99519" w:history="1"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2</w:t>
            </w:r>
            <w:r w:rsidR="001545E8">
              <w:rPr>
                <w:rFonts w:eastAsiaTheme="minorEastAsia"/>
                <w:noProof/>
                <w:lang w:eastAsia="pt-PT"/>
              </w:rPr>
              <w:tab/>
            </w:r>
            <w:r w:rsidR="001545E8" w:rsidRPr="009A1318">
              <w:rPr>
                <w:rStyle w:val="Hiperligao"/>
                <w:rFonts w:ascii="AvenirNext LT Pro MediumCn" w:hAnsi="AvenirNext LT Pro MediumCn"/>
                <w:noProof/>
              </w:rPr>
              <w:t>[CONCLUSÃO]</w:t>
            </w:r>
            <w:r w:rsidR="001545E8">
              <w:rPr>
                <w:noProof/>
                <w:webHidden/>
              </w:rPr>
              <w:tab/>
            </w:r>
            <w:r w:rsidR="001545E8">
              <w:rPr>
                <w:noProof/>
                <w:webHidden/>
              </w:rPr>
              <w:fldChar w:fldCharType="begin"/>
            </w:r>
            <w:r w:rsidR="001545E8">
              <w:rPr>
                <w:noProof/>
                <w:webHidden/>
              </w:rPr>
              <w:instrText xml:space="preserve"> PAGEREF _Toc531699519 \h </w:instrText>
            </w:r>
            <w:r w:rsidR="001545E8">
              <w:rPr>
                <w:noProof/>
                <w:webHidden/>
              </w:rPr>
            </w:r>
            <w:r w:rsidR="001545E8">
              <w:rPr>
                <w:noProof/>
                <w:webHidden/>
              </w:rPr>
              <w:fldChar w:fldCharType="separate"/>
            </w:r>
            <w:r w:rsidR="001545E8">
              <w:rPr>
                <w:noProof/>
                <w:webHidden/>
              </w:rPr>
              <w:t>8</w:t>
            </w:r>
            <w:r w:rsidR="001545E8">
              <w:rPr>
                <w:noProof/>
                <w:webHidden/>
              </w:rPr>
              <w:fldChar w:fldCharType="end"/>
            </w:r>
          </w:hyperlink>
        </w:p>
        <w:p w:rsidR="002A366D" w:rsidRPr="0022589C" w:rsidRDefault="002A366D" w:rsidP="002A366D">
          <w:pPr>
            <w:spacing w:line="240" w:lineRule="auto"/>
            <w:rPr>
              <w:rFonts w:ascii="AvenirNext LT Pro Cn" w:hAnsi="AvenirNext LT Pro Cn"/>
              <w:sz w:val="28"/>
            </w:rPr>
          </w:pPr>
          <w:r w:rsidRPr="0022589C">
            <w:rPr>
              <w:rFonts w:ascii="AvenirNext LT Pro Cn" w:hAnsi="AvenirNext LT Pro Cn"/>
              <w:b/>
              <w:bCs/>
              <w:noProof/>
              <w:sz w:val="28"/>
            </w:rPr>
            <w:fldChar w:fldCharType="end"/>
          </w:r>
        </w:p>
      </w:sdtContent>
    </w:sdt>
    <w:p w:rsidR="00B73FAE" w:rsidRPr="0022589C" w:rsidRDefault="00B73FAE" w:rsidP="0038494D">
      <w:pPr>
        <w:spacing w:after="0" w:line="240" w:lineRule="auto"/>
        <w:rPr>
          <w:rFonts w:ascii="AvenirNext LT Pro Cn" w:hAnsi="AvenirNext LT Pro Cn"/>
          <w:sz w:val="32"/>
        </w:rPr>
      </w:pPr>
      <w:r w:rsidRPr="0022589C">
        <w:rPr>
          <w:rFonts w:ascii="AvenirNext LT Pro Cn" w:hAnsi="AvenirNext LT Pro Cn"/>
          <w:sz w:val="32"/>
        </w:rPr>
        <w:br w:type="page"/>
      </w: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  <w:r w:rsidR="00B73FAE">
        <w:rPr>
          <w:rFonts w:ascii="AvenirNext LT Pro MediumCn" w:hAnsi="AvenirNext LT Pro MediumCn"/>
          <w:sz w:val="36"/>
        </w:rPr>
        <w:t>:</w:t>
      </w:r>
    </w:p>
    <w:p w:rsidR="0022589C" w:rsidRDefault="00BE6B1E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2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blob/master/Qualidade/ES2018_PL6_ORCWALL_QUA_ManualdeQualidade_v4_0.pdf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BE6B1E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3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tree/master/Testes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22589C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B73FAE" w:rsidRDefault="00B73FA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br w:type="page"/>
      </w:r>
    </w:p>
    <w:p w:rsidR="008E6D5D" w:rsidRPr="00C062C6" w:rsidRDefault="000218A7" w:rsidP="008E6D5D">
      <w:pPr>
        <w:pStyle w:val="Cabealho1"/>
        <w:rPr>
          <w:rFonts w:ascii="AvenirNext LT Pro MediumCn" w:hAnsi="AvenirNext LT Pro MediumCn"/>
          <w:b/>
          <w:color w:val="auto"/>
          <w:sz w:val="34"/>
        </w:rPr>
      </w:pPr>
      <w:bookmarkStart w:id="0" w:name="_Toc531699515"/>
      <w:r>
        <w:rPr>
          <w:rFonts w:ascii="AvenirNext LT Pro MediumCn" w:hAnsi="AvenirNext LT Pro MediumCn"/>
          <w:b/>
          <w:color w:val="auto"/>
          <w:sz w:val="34"/>
        </w:rPr>
        <w:lastRenderedPageBreak/>
        <w:t>[NOME DA UNIDADE]</w:t>
      </w:r>
      <w:bookmarkEnd w:id="0"/>
    </w:p>
    <w:p w:rsidR="00FE36E7" w:rsidRDefault="004E6D55" w:rsidP="004E6D55">
      <w:pPr>
        <w:pStyle w:val="Cabealh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1" w:name="_Toc531699516"/>
      <w:r>
        <w:rPr>
          <w:rFonts w:ascii="AvenirNext LT Pro MediumCn" w:hAnsi="AvenirNext LT Pro MediumCn"/>
          <w:color w:val="538135" w:themeColor="accent6" w:themeShade="BF"/>
          <w:sz w:val="32"/>
        </w:rPr>
        <w:t>PROCESSOS</w:t>
      </w:r>
      <w:bookmarkEnd w:id="1"/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3827"/>
      </w:tblGrid>
      <w:tr w:rsidR="00C062C6" w:rsidRPr="00C062C6" w:rsidTr="00C062C6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CESSO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D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AC1E21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lização de documentos de SRS</w:t>
            </w:r>
          </w:p>
        </w:tc>
        <w:tc>
          <w:tcPr>
            <w:tcW w:w="3827" w:type="dxa"/>
            <w:vAlign w:val="center"/>
          </w:tcPr>
          <w:p w:rsidR="00C062C6" w:rsidRPr="00C062C6" w:rsidRDefault="00AC1E21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Q_REQ_SRS</w:t>
            </w:r>
          </w:p>
        </w:tc>
      </w:tr>
    </w:tbl>
    <w:p w:rsidR="008E6D5D" w:rsidRDefault="008E6D5D" w:rsidP="008E6D5D">
      <w:pPr>
        <w:pStyle w:val="Cabealho3"/>
        <w:numPr>
          <w:ilvl w:val="0"/>
          <w:numId w:val="0"/>
        </w:numPr>
        <w:spacing w:line="360" w:lineRule="auto"/>
        <w:ind w:left="720"/>
        <w:rPr>
          <w:rFonts w:ascii="AvenirNext LT Pro MediumCn" w:hAnsi="AvenirNext LT Pro MediumCn"/>
          <w:color w:val="auto"/>
        </w:rPr>
      </w:pPr>
    </w:p>
    <w:p w:rsidR="00715C59" w:rsidRDefault="00AC1E21" w:rsidP="00715C59">
      <w:pPr>
        <w:pStyle w:val="Cabealho3"/>
        <w:rPr>
          <w:rFonts w:ascii="Trebuchet MS" w:hAnsi="Trebuchet MS"/>
          <w:color w:val="538135" w:themeColor="accent6" w:themeShade="BF"/>
        </w:rPr>
      </w:pPr>
      <w:r>
        <w:rPr>
          <w:rFonts w:ascii="Trebuchet MS" w:hAnsi="Trebuchet MS"/>
          <w:color w:val="538135" w:themeColor="accent6" w:themeShade="BF"/>
        </w:rPr>
        <w:t>MQ_REQ_SRS</w:t>
      </w:r>
    </w:p>
    <w:p w:rsidR="00C062C6" w:rsidRPr="00C062C6" w:rsidRDefault="00C062C6" w:rsidP="00C062C6"/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503"/>
        <w:gridCol w:w="1304"/>
        <w:gridCol w:w="2755"/>
      </w:tblGrid>
      <w:tr w:rsidR="00715C59" w:rsidTr="003C296C">
        <w:trPr>
          <w:trHeight w:val="432"/>
        </w:trPr>
        <w:tc>
          <w:tcPr>
            <w:tcW w:w="4503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304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715C59" w:rsidRDefault="00AC1E21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:</w:t>
            </w:r>
          </w:p>
          <w:p w:rsidR="00AC1E21" w:rsidRPr="00AC1E21" w:rsidRDefault="00AC1E21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Reuniões e apresentações</w:t>
            </w:r>
          </w:p>
        </w:tc>
        <w:tc>
          <w:tcPr>
            <w:tcW w:w="1304" w:type="dxa"/>
            <w:vAlign w:val="center"/>
          </w:tcPr>
          <w:p w:rsidR="00715C59" w:rsidRDefault="00AC1E21" w:rsidP="00C062C6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BE6B1E" w:rsidP="00715C59">
            <w:hyperlink r:id="rId14" w:history="1">
              <w:r w:rsidR="00AC1E21" w:rsidRPr="00A61C15">
                <w:rPr>
                  <w:rStyle w:val="Hiperligao"/>
                </w:rPr>
                <w:t>https://github.com/carladrim/carladrim.github.io/tree/master/Requisitos/Apresenta%C3%A7%C3%B5es%20semanais</w:t>
              </w:r>
            </w:hyperlink>
            <w:r w:rsidR="00AC1E21">
              <w:t xml:space="preserve"> </w:t>
            </w:r>
            <w:r w:rsidR="00AC1E21">
              <w:pgNum/>
            </w:r>
            <w:r w:rsidR="00AC1E21">
              <w:t xml:space="preserve"> </w:t>
            </w:r>
          </w:p>
          <w:p w:rsidR="00AC1E21" w:rsidRDefault="00AC1E21" w:rsidP="00715C59"/>
          <w:p w:rsidR="00AC1E21" w:rsidRDefault="00BE6B1E" w:rsidP="00715C59">
            <w:pPr>
              <w:rPr>
                <w:rFonts w:ascii="Trebuchet MS" w:hAnsi="Trebuchet MS"/>
              </w:rPr>
            </w:pPr>
            <w:hyperlink r:id="rId15" w:history="1">
              <w:r w:rsidR="00AC1E21" w:rsidRPr="00AC1E21">
                <w:rPr>
                  <w:rStyle w:val="Hiperligao"/>
                </w:rPr>
                <w:t>https://github.com/carladrim/carladrim.github.io/tree/master/Requisitos/Atas</w:t>
              </w:r>
            </w:hyperlink>
            <w:r w:rsidR="00AC1E21">
              <w:rPr>
                <w:rFonts w:ascii="Trebuchet MS" w:hAnsi="Trebuchet MS"/>
              </w:rPr>
              <w:t xml:space="preserve"> 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715C59" w:rsidRDefault="00AC1E21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entrada/activação:</w:t>
            </w:r>
          </w:p>
          <w:p w:rsidR="00AC1E21" w:rsidRPr="00AC1E21" w:rsidRDefault="00AC1E21" w:rsidP="00AC1E2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proposta de trabalho feita pelo cliente</w:t>
            </w:r>
          </w:p>
        </w:tc>
        <w:tc>
          <w:tcPr>
            <w:tcW w:w="1304" w:type="dxa"/>
            <w:vAlign w:val="center"/>
          </w:tcPr>
          <w:p w:rsidR="00715C59" w:rsidRPr="000218A7" w:rsidRDefault="00AC1E21" w:rsidP="00AC1E21">
            <w:pPr>
              <w:jc w:val="center"/>
              <w:rPr>
                <w:rFonts w:ascii="Script MT Bold" w:hAnsi="Script MT Bold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D41A2E" w:rsidP="00715C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s propostas à equipa de IMP são apresentados as propostas recolhidas verbalmente pelo cliente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12327D" w:rsidRDefault="00D41A2E" w:rsidP="002947DB">
            <w:pPr>
              <w:jc w:val="both"/>
              <w:rPr>
                <w:rFonts w:ascii="Trebuchet MS" w:hAnsi="Trebuchet MS"/>
                <w:b/>
              </w:rPr>
            </w:pPr>
            <w:r w:rsidRPr="00D41A2E">
              <w:rPr>
                <w:rFonts w:ascii="Trebuchet MS" w:hAnsi="Trebuchet MS"/>
                <w:b/>
              </w:rPr>
              <w:t>Descrição das tarefas:</w:t>
            </w:r>
          </w:p>
          <w:p w:rsidR="00D41A2E" w:rsidRPr="00D41A2E" w:rsidRDefault="00D41A2E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- </w:t>
            </w:r>
            <w:r w:rsidRPr="00D41A2E">
              <w:rPr>
                <w:rFonts w:ascii="Trebuchet MS" w:hAnsi="Trebuchet MS"/>
              </w:rPr>
              <w:t>preparação</w:t>
            </w:r>
          </w:p>
          <w:p w:rsidR="00D41A2E" w:rsidRDefault="00D41A2E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 </w:t>
            </w:r>
            <w:r w:rsidR="003C296C">
              <w:rPr>
                <w:rFonts w:ascii="Trebuchet MS" w:hAnsi="Trebuchet MS"/>
              </w:rPr>
              <w:t>implementação</w:t>
            </w:r>
          </w:p>
          <w:p w:rsidR="003C296C" w:rsidRDefault="003C296C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validação</w:t>
            </w:r>
          </w:p>
          <w:p w:rsidR="003C296C" w:rsidRDefault="003C296C" w:rsidP="003C296C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conclusão</w:t>
            </w:r>
          </w:p>
        </w:tc>
        <w:tc>
          <w:tcPr>
            <w:tcW w:w="1304" w:type="dxa"/>
            <w:vAlign w:val="center"/>
          </w:tcPr>
          <w:p w:rsidR="00715C59" w:rsidRDefault="003C296C" w:rsidP="003C296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Pr="0012327D" w:rsidRDefault="00BE6B1E" w:rsidP="00187124">
            <w:pPr>
              <w:rPr>
                <w:rFonts w:ascii="Trebuchet MS" w:hAnsi="Trebuchet MS"/>
              </w:rPr>
            </w:pPr>
            <w:hyperlink r:id="rId16" w:history="1">
              <w:r w:rsidR="003C296C" w:rsidRPr="00A61C15">
                <w:rPr>
                  <w:rStyle w:val="Hiperligao"/>
                  <w:rFonts w:ascii="Trebuchet MS" w:hAnsi="Trebuchet MS"/>
                </w:rPr>
                <w:t>https://github.com/carladrim/carladrim.github.io/tree/master/Requisitos</w:t>
              </w:r>
            </w:hyperlink>
            <w:r w:rsidR="003C296C">
              <w:rPr>
                <w:rFonts w:ascii="Trebuchet MS" w:hAnsi="Trebuchet MS"/>
              </w:rPr>
              <w:t xml:space="preserve"> 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B2707B" w:rsidRDefault="003C296C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alidação:</w:t>
            </w:r>
          </w:p>
          <w:p w:rsidR="003C296C" w:rsidRPr="003C296C" w:rsidRDefault="003C296C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 validação do documento de requisitos criado</w:t>
            </w:r>
          </w:p>
        </w:tc>
        <w:tc>
          <w:tcPr>
            <w:tcW w:w="1304" w:type="dxa"/>
            <w:vAlign w:val="center"/>
          </w:tcPr>
          <w:p w:rsidR="00715C59" w:rsidRDefault="003C296C" w:rsidP="003C296C">
            <w:pPr>
              <w:jc w:val="center"/>
              <w:rPr>
                <w:rFonts w:ascii="Trebuchet MS" w:hAnsi="Trebuchet MS"/>
              </w:rPr>
            </w:pPr>
            <w:r w:rsidRPr="003C296C">
              <w:rPr>
                <w:rFonts w:ascii="Trebuchet MS" w:hAnsi="Trebuchet MS"/>
                <w:sz w:val="56"/>
              </w:rPr>
              <w:t>?</w:t>
            </w:r>
          </w:p>
        </w:tc>
        <w:tc>
          <w:tcPr>
            <w:tcW w:w="2755" w:type="dxa"/>
            <w:vAlign w:val="center"/>
          </w:tcPr>
          <w:p w:rsidR="00715C59" w:rsidRDefault="003C296C" w:rsidP="00715C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as de validação?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3C296C" w:rsidRPr="003C296C" w:rsidRDefault="003C296C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saída</w:t>
            </w:r>
          </w:p>
        </w:tc>
        <w:tc>
          <w:tcPr>
            <w:tcW w:w="1304" w:type="dxa"/>
            <w:vAlign w:val="center"/>
          </w:tcPr>
          <w:p w:rsidR="00715C59" w:rsidRDefault="003C296C" w:rsidP="003C296C">
            <w:pPr>
              <w:jc w:val="center"/>
              <w:rPr>
                <w:rFonts w:ascii="Trebuchet MS" w:hAnsi="Trebuchet MS"/>
              </w:rPr>
            </w:pPr>
            <w:r w:rsidRPr="00AC1E21">
              <w:rPr>
                <w:rFonts w:ascii="Trebuchet MS" w:hAnsi="Trebuchet MS"/>
                <w:color w:val="00B050"/>
                <w:sz w:val="40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87124" w:rsidRDefault="00BE6B1E" w:rsidP="00187124">
            <w:pPr>
              <w:rPr>
                <w:rFonts w:ascii="Trebuchet MS" w:hAnsi="Trebuchet MS"/>
              </w:rPr>
            </w:pPr>
            <w:hyperlink r:id="rId17" w:history="1">
              <w:r w:rsidR="003C296C" w:rsidRPr="00A61C15">
                <w:rPr>
                  <w:rStyle w:val="Hiperligao"/>
                  <w:rFonts w:ascii="Trebuchet MS" w:hAnsi="Trebuchet MS"/>
                </w:rPr>
                <w:t>https://github.com/carladrim/carladrim.github.io/tree/master/Requisitos</w:t>
              </w:r>
            </w:hyperlink>
            <w:r w:rsidR="003C296C">
              <w:rPr>
                <w:rFonts w:ascii="Trebuchet MS" w:hAnsi="Trebuchet MS"/>
              </w:rPr>
              <w:t xml:space="preserve"> </w:t>
            </w:r>
          </w:p>
        </w:tc>
      </w:tr>
      <w:tr w:rsidR="00715C59" w:rsidTr="003C296C">
        <w:tc>
          <w:tcPr>
            <w:tcW w:w="4503" w:type="dxa"/>
            <w:vAlign w:val="center"/>
          </w:tcPr>
          <w:p w:rsidR="00B2707B" w:rsidRPr="003C296C" w:rsidRDefault="003C296C" w:rsidP="002947DB">
            <w:pPr>
              <w:jc w:val="both"/>
              <w:rPr>
                <w:rFonts w:ascii="Trebuchet MS" w:hAnsi="Trebuchet MS"/>
                <w:b/>
              </w:rPr>
            </w:pPr>
            <w:r w:rsidRPr="003C296C">
              <w:rPr>
                <w:rFonts w:ascii="Trebuchet MS" w:hAnsi="Trebuchet MS"/>
                <w:b/>
              </w:rPr>
              <w:t>Métri</w:t>
            </w:r>
            <w:r>
              <w:rPr>
                <w:rFonts w:ascii="Trebuchet MS" w:hAnsi="Trebuchet MS"/>
                <w:b/>
              </w:rPr>
              <w:t>cas de avaliação deste processo</w:t>
            </w:r>
          </w:p>
        </w:tc>
        <w:tc>
          <w:tcPr>
            <w:tcW w:w="1304" w:type="dxa"/>
            <w:vAlign w:val="center"/>
          </w:tcPr>
          <w:p w:rsidR="00715C59" w:rsidRDefault="003C296C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32"/>
              </w:rPr>
              <w:t>INC</w:t>
            </w:r>
          </w:p>
        </w:tc>
        <w:tc>
          <w:tcPr>
            <w:tcW w:w="2755" w:type="dxa"/>
            <w:vAlign w:val="center"/>
          </w:tcPr>
          <w:p w:rsidR="00715C59" w:rsidRDefault="00BE6B1E" w:rsidP="00B2707B">
            <w:pPr>
              <w:rPr>
                <w:rFonts w:ascii="Trebuchet MS" w:hAnsi="Trebuchet MS"/>
              </w:rPr>
            </w:pPr>
            <w:hyperlink r:id="rId18" w:history="1">
              <w:r w:rsidR="003C296C" w:rsidRPr="00A61C15">
                <w:rPr>
                  <w:rStyle w:val="Hiperligao"/>
                  <w:rFonts w:ascii="Trebuchet MS" w:hAnsi="Trebuchet MS"/>
                </w:rPr>
                <w:t>https://github.com/carladrim/carladrim.github.io/tree/master/Requisitos/Apresenta%C3%A7%C3%B5es%20semanais</w:t>
              </w:r>
            </w:hyperlink>
            <w:r w:rsidR="003C296C">
              <w:rPr>
                <w:rFonts w:ascii="Trebuchet MS" w:hAnsi="Trebuchet MS"/>
              </w:rPr>
              <w:t xml:space="preserve"> </w:t>
            </w:r>
          </w:p>
          <w:p w:rsidR="003C296C" w:rsidRDefault="00BE6B1E" w:rsidP="00B2707B">
            <w:pPr>
              <w:rPr>
                <w:rFonts w:ascii="Trebuchet MS" w:hAnsi="Trebuchet MS"/>
              </w:rPr>
            </w:pPr>
            <w:hyperlink r:id="rId19" w:history="1">
              <w:r w:rsidR="003C296C" w:rsidRPr="00A61C15">
                <w:rPr>
                  <w:rStyle w:val="Hiperligao"/>
                  <w:rFonts w:ascii="Trebuchet MS" w:hAnsi="Trebuchet MS"/>
                </w:rPr>
                <w:t>https://github.com/carladrim/carladrim.github.io/tree/master/Weekly%20Presentations</w:t>
              </w:r>
            </w:hyperlink>
            <w:r w:rsidR="003C296C">
              <w:rPr>
                <w:rFonts w:ascii="Trebuchet MS" w:hAnsi="Trebuchet MS"/>
              </w:rPr>
              <w:t xml:space="preserve"> </w:t>
            </w:r>
          </w:p>
        </w:tc>
      </w:tr>
    </w:tbl>
    <w:p w:rsidR="000218A7" w:rsidRDefault="000218A7" w:rsidP="00715C5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8E6D5D" w:rsidRDefault="008E6D5D" w:rsidP="008E6D5D">
      <w:pPr>
        <w:pStyle w:val="Cabealh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" w:name="_Toc531699518"/>
      <w:r>
        <w:rPr>
          <w:rFonts w:ascii="AvenirNext LT Pro MediumCn" w:hAnsi="AvenirNext LT Pro MediumCn"/>
          <w:color w:val="538135" w:themeColor="accent6" w:themeShade="BF"/>
          <w:sz w:val="32"/>
        </w:rPr>
        <w:lastRenderedPageBreak/>
        <w:t>[COMENTÁRIOS]</w:t>
      </w:r>
      <w:bookmarkEnd w:id="2"/>
    </w:p>
    <w:p w:rsidR="008E6D5D" w:rsidRDefault="008E6D5D" w:rsidP="008E6D5D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994D3D" w:rsidRDefault="00482C65" w:rsidP="00482C65">
      <w:pPr>
        <w:ind w:firstLine="576"/>
      </w:pPr>
      <w:r w:rsidRPr="00482C65">
        <w:t xml:space="preserve">No ponto de “métricas de avaliação deste processo” no MQ de REQ não existem declarações específicas das seguintes métricas: </w:t>
      </w:r>
      <w:r>
        <w:t>Número de requisitos adicionados, alterados e eliminados; Número de tabelas de requisitos geradas.</w:t>
      </w:r>
    </w:p>
    <w:p w:rsidR="00482C65" w:rsidRDefault="00482C65" w:rsidP="00482C65">
      <w:pPr>
        <w:ind w:firstLine="576"/>
        <w:rPr>
          <w:rFonts w:ascii="AvenirNext LT Pro Cn" w:hAnsi="AvenirNext LT Pro Cn"/>
          <w:sz w:val="24"/>
        </w:rPr>
      </w:pPr>
      <w:r>
        <w:t>Para além disso, no ponto de “validação” não encontrámos provas que confirmassem que esta foi feita.</w:t>
      </w:r>
    </w:p>
    <w:p w:rsidR="004E60CD" w:rsidRDefault="004E60CD" w:rsidP="00BD31D1">
      <w:pPr>
        <w:ind w:firstLine="284"/>
        <w:rPr>
          <w:rFonts w:ascii="AvenirNext LT Pro Cn" w:hAnsi="AvenirNext LT Pro Cn"/>
          <w:sz w:val="24"/>
        </w:rPr>
      </w:pPr>
    </w:p>
    <w:p w:rsidR="008B022A" w:rsidRDefault="008B022A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8E6D5D" w:rsidRDefault="008E6D5D" w:rsidP="008B022A">
      <w:pPr>
        <w:rPr>
          <w:rFonts w:ascii="AvenirNext LT Pro Cn" w:hAnsi="AvenirNext LT Pro Cn"/>
        </w:rPr>
      </w:pPr>
    </w:p>
    <w:p w:rsidR="000218A7" w:rsidRDefault="000218A7" w:rsidP="008B022A">
      <w:pPr>
        <w:rPr>
          <w:rFonts w:ascii="AvenirNext LT Pro Cn" w:hAnsi="AvenirNext LT Pro Cn"/>
        </w:rPr>
      </w:pPr>
      <w:r>
        <w:rPr>
          <w:rFonts w:ascii="AvenirNext LT Pro Cn" w:hAnsi="AvenirNext LT Pro Cn"/>
        </w:rPr>
        <w:br w:type="page"/>
      </w:r>
    </w:p>
    <w:p w:rsidR="008B022A" w:rsidRDefault="008E6D5D" w:rsidP="008B022A">
      <w:pPr>
        <w:pStyle w:val="Cabealho1"/>
        <w:spacing w:line="360" w:lineRule="auto"/>
        <w:rPr>
          <w:rFonts w:ascii="AvenirNext LT Pro MediumCn" w:hAnsi="AvenirNext LT Pro MediumCn"/>
          <w:color w:val="538135" w:themeColor="accent6" w:themeShade="BF"/>
        </w:rPr>
      </w:pPr>
      <w:bookmarkStart w:id="3" w:name="_Toc531699519"/>
      <w:r>
        <w:rPr>
          <w:rFonts w:ascii="AvenirNext LT Pro MediumCn" w:hAnsi="AvenirNext LT Pro MediumCn"/>
          <w:color w:val="538135" w:themeColor="accent6" w:themeShade="BF"/>
        </w:rPr>
        <w:lastRenderedPageBreak/>
        <w:t>[CONCLUSÃO]</w:t>
      </w:r>
      <w:bookmarkEnd w:id="3"/>
    </w:p>
    <w:p w:rsidR="008B022A" w:rsidRPr="00D2191C" w:rsidRDefault="00482C65" w:rsidP="008B022A">
      <w:pPr>
        <w:ind w:firstLine="284"/>
        <w:rPr>
          <w:rFonts w:ascii="AvenirNext LT Pro Cn" w:hAnsi="AvenirNext LT Pro Cn"/>
        </w:rPr>
      </w:pPr>
      <w:r>
        <w:rPr>
          <w:rFonts w:ascii="AvenirNext LT Pro Cn" w:hAnsi="AvenirNext LT Pro Cn"/>
        </w:rPr>
        <w:t xml:space="preserve">Em geral, a equipa de REQ cumpre o processo definido, mas com algumas lacunas presentes. </w:t>
      </w:r>
    </w:p>
    <w:p w:rsidR="008B022A" w:rsidRPr="00D2191C" w:rsidRDefault="008B022A" w:rsidP="008B022A">
      <w:pPr>
        <w:rPr>
          <w:rFonts w:ascii="AvenirNext LT Pro Cn" w:hAnsi="AvenirNext LT Pro Cn"/>
        </w:rPr>
      </w:pPr>
    </w:p>
    <w:sectPr w:rsidR="008B022A" w:rsidRPr="00D2191C" w:rsidSect="005B03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1E" w:rsidRDefault="00BE6B1E" w:rsidP="005449E7">
      <w:pPr>
        <w:spacing w:after="0" w:line="240" w:lineRule="auto"/>
      </w:pPr>
      <w:r>
        <w:separator/>
      </w:r>
    </w:p>
  </w:endnote>
  <w:endnote w:type="continuationSeparator" w:id="0">
    <w:p w:rsidR="00BE6B1E" w:rsidRDefault="00BE6B1E" w:rsidP="005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venirNext LT Pro Medium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AC" w:rsidRDefault="00407E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723EA" w:rsidRPr="00A02B89" w:rsidRDefault="009723EA" w:rsidP="00A02B89">
            <w:pPr>
              <w:pStyle w:val="Rodap"/>
              <w:jc w:val="right"/>
              <w:rPr>
                <w:rFonts w:ascii="AvenirNext LT Pro Cn" w:hAnsi="AvenirNext LT Pro Cn"/>
              </w:rPr>
            </w:pPr>
            <w:r w:rsidRPr="00A02B89">
              <w:rPr>
                <w:rFonts w:ascii="AvenirNext LT Pro Cn" w:hAnsi="AvenirNext LT Pro Cn"/>
              </w:rPr>
              <w:t xml:space="preserve">Page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0D683E">
              <w:rPr>
                <w:rFonts w:ascii="AvenirNext LT Pro Cn" w:hAnsi="AvenirNext LT Pro Cn"/>
                <w:b/>
                <w:bCs/>
                <w:noProof/>
              </w:rPr>
              <w:t>3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of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0D683E">
              <w:rPr>
                <w:rFonts w:ascii="AvenirNext LT Pro Cn" w:hAnsi="AvenirNext LT Pro Cn"/>
                <w:b/>
                <w:bCs/>
                <w:noProof/>
              </w:rPr>
              <w:t>8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3EA" w:rsidRDefault="009723E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AC" w:rsidRDefault="00407E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1E" w:rsidRDefault="00BE6B1E" w:rsidP="005449E7">
      <w:pPr>
        <w:spacing w:after="0" w:line="240" w:lineRule="auto"/>
      </w:pPr>
      <w:r>
        <w:separator/>
      </w:r>
    </w:p>
  </w:footnote>
  <w:footnote w:type="continuationSeparator" w:id="0">
    <w:p w:rsidR="00BE6B1E" w:rsidRDefault="00BE6B1E" w:rsidP="005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AC" w:rsidRDefault="00407E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EA" w:rsidRPr="00407EAC" w:rsidRDefault="00407EAC" w:rsidP="00A02B89">
    <w:pPr>
      <w:pStyle w:val="Cabealho"/>
      <w:rPr>
        <w:rFonts w:ascii="AvenirNext LT Pro Cn" w:hAnsi="AvenirNext LT Pro Cn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9pt;height:17.7pt">
          <v:imagedata r:id="rId1" o:title="orcwall" grayscale="t"/>
        </v:shape>
      </w:pict>
    </w:r>
    <w:r w:rsidR="009723EA" w:rsidRPr="00407EAC">
      <w:t xml:space="preserve">                                       </w:t>
    </w:r>
    <w:r>
      <w:t xml:space="preserve">                            </w:t>
    </w:r>
    <w:r w:rsidR="009723EA" w:rsidRPr="00407EAC">
      <w:t xml:space="preserve"> </w:t>
    </w:r>
    <w:r w:rsidRPr="00407EAC">
      <w:rPr>
        <w:rFonts w:ascii="AvenirNext LT Pro Cn" w:hAnsi="AvenirNext LT Pro Cn"/>
      </w:rPr>
      <w:t>ES</w:t>
    </w:r>
    <w:r w:rsidR="000D683E">
      <w:rPr>
        <w:rFonts w:ascii="AvenirNext LT Pro Cn" w:hAnsi="AvenirNext LT Pro Cn"/>
      </w:rPr>
      <w:t>2018_PL6_QUA_VAL</w:t>
    </w:r>
    <w:bookmarkStart w:id="4" w:name="_GoBack"/>
    <w:bookmarkEnd w:id="4"/>
    <w:r w:rsidR="000D683E">
      <w:rPr>
        <w:rFonts w:ascii="AvenirNext LT Pro Cn" w:hAnsi="AvenirNext LT Pro Cn"/>
      </w:rPr>
      <w:t>-</w:t>
    </w:r>
    <w:r w:rsidRPr="00407EAC">
      <w:rPr>
        <w:rFonts w:ascii="AvenirNext LT Pro Cn" w:hAnsi="AvenirNext LT Pro Cn"/>
      </w:rPr>
      <w:t>DOCS_v1.0</w:t>
    </w:r>
  </w:p>
  <w:p w:rsidR="00407EAC" w:rsidRPr="00407EAC" w:rsidRDefault="00407EAC" w:rsidP="00A02B89">
    <w:pPr>
      <w:pStyle w:val="Cabealho"/>
      <w:rPr>
        <w:rFonts w:ascii="AvenirNext LT Pro Regular" w:hAnsi="AvenirNext LT Pro Regular"/>
      </w:rPr>
    </w:pPr>
  </w:p>
  <w:p w:rsidR="009723EA" w:rsidRPr="00407EAC" w:rsidRDefault="009723EA" w:rsidP="005B03A4">
    <w:pPr>
      <w:pStyle w:val="Cabealho"/>
    </w:pPr>
    <w:r w:rsidRPr="00407EAC">
      <w:t xml:space="preserve">                                                    </w:t>
    </w:r>
  </w:p>
  <w:p w:rsidR="009723EA" w:rsidRPr="00407EAC" w:rsidRDefault="009723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AC" w:rsidRDefault="00407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716A6D"/>
    <w:multiLevelType w:val="hybridMultilevel"/>
    <w:tmpl w:val="F87E8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6BE72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5821"/>
    <w:multiLevelType w:val="multilevel"/>
    <w:tmpl w:val="0816001D"/>
    <w:numStyleLink w:val="Style1"/>
  </w:abstractNum>
  <w:abstractNum w:abstractNumId="3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230FE"/>
    <w:multiLevelType w:val="multilevel"/>
    <w:tmpl w:val="BB727372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51B34"/>
    <w:multiLevelType w:val="hybridMultilevel"/>
    <w:tmpl w:val="F4223C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E1EFE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BB4770A"/>
    <w:multiLevelType w:val="hybridMultilevel"/>
    <w:tmpl w:val="1C16FD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4"/>
    <w:lvlOverride w:ilvl="0">
      <w:lvl w:ilvl="0">
        <w:start w:val="1"/>
        <w:numFmt w:val="decimal"/>
        <w:pStyle w:val="Cabealh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Cabealh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Cabealho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Cabealho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Cabealho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Cabealho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Cabealho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Cabealho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Cabealho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Cabealho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00"/>
    <w:rsid w:val="00013F3D"/>
    <w:rsid w:val="000218A7"/>
    <w:rsid w:val="00024076"/>
    <w:rsid w:val="00034607"/>
    <w:rsid w:val="00085F3D"/>
    <w:rsid w:val="000D2BE0"/>
    <w:rsid w:val="000D683E"/>
    <w:rsid w:val="00102BFB"/>
    <w:rsid w:val="0012327D"/>
    <w:rsid w:val="0014503B"/>
    <w:rsid w:val="001545E8"/>
    <w:rsid w:val="001724AD"/>
    <w:rsid w:val="00187124"/>
    <w:rsid w:val="001F468B"/>
    <w:rsid w:val="0022589C"/>
    <w:rsid w:val="00277A06"/>
    <w:rsid w:val="002947DB"/>
    <w:rsid w:val="0029601D"/>
    <w:rsid w:val="002A2A03"/>
    <w:rsid w:val="002A366D"/>
    <w:rsid w:val="00312C1F"/>
    <w:rsid w:val="003421A8"/>
    <w:rsid w:val="003534F2"/>
    <w:rsid w:val="0038494D"/>
    <w:rsid w:val="003A6000"/>
    <w:rsid w:val="003C296C"/>
    <w:rsid w:val="003E1FEA"/>
    <w:rsid w:val="003F51FF"/>
    <w:rsid w:val="00407EAC"/>
    <w:rsid w:val="00410909"/>
    <w:rsid w:val="0046261D"/>
    <w:rsid w:val="00482C65"/>
    <w:rsid w:val="0049505B"/>
    <w:rsid w:val="004960EE"/>
    <w:rsid w:val="00496227"/>
    <w:rsid w:val="00497BF7"/>
    <w:rsid w:val="004A1ED8"/>
    <w:rsid w:val="004B3AFA"/>
    <w:rsid w:val="004B48B1"/>
    <w:rsid w:val="004E60CD"/>
    <w:rsid w:val="004E6D55"/>
    <w:rsid w:val="005449E7"/>
    <w:rsid w:val="0056600D"/>
    <w:rsid w:val="00575B29"/>
    <w:rsid w:val="005B03A4"/>
    <w:rsid w:val="005C6978"/>
    <w:rsid w:val="00605CDD"/>
    <w:rsid w:val="00652C5A"/>
    <w:rsid w:val="00662BA2"/>
    <w:rsid w:val="0066769C"/>
    <w:rsid w:val="00715C59"/>
    <w:rsid w:val="00774DCE"/>
    <w:rsid w:val="007900B0"/>
    <w:rsid w:val="00791F83"/>
    <w:rsid w:val="007A5A74"/>
    <w:rsid w:val="007E03CF"/>
    <w:rsid w:val="00831B60"/>
    <w:rsid w:val="00883812"/>
    <w:rsid w:val="00892FF9"/>
    <w:rsid w:val="008B022A"/>
    <w:rsid w:val="008B74F4"/>
    <w:rsid w:val="008C6302"/>
    <w:rsid w:val="008E3A04"/>
    <w:rsid w:val="008E6D5D"/>
    <w:rsid w:val="00904BED"/>
    <w:rsid w:val="009723EA"/>
    <w:rsid w:val="00994D3D"/>
    <w:rsid w:val="009A2883"/>
    <w:rsid w:val="009C3FDB"/>
    <w:rsid w:val="009F2959"/>
    <w:rsid w:val="00A02723"/>
    <w:rsid w:val="00A02B89"/>
    <w:rsid w:val="00A0685D"/>
    <w:rsid w:val="00A30FDE"/>
    <w:rsid w:val="00A31956"/>
    <w:rsid w:val="00A72BBD"/>
    <w:rsid w:val="00AC1E21"/>
    <w:rsid w:val="00B25811"/>
    <w:rsid w:val="00B26CA6"/>
    <w:rsid w:val="00B2707B"/>
    <w:rsid w:val="00B73FAE"/>
    <w:rsid w:val="00B94F10"/>
    <w:rsid w:val="00BB2833"/>
    <w:rsid w:val="00BB6AC1"/>
    <w:rsid w:val="00BD31D1"/>
    <w:rsid w:val="00BD4D99"/>
    <w:rsid w:val="00BD50F4"/>
    <w:rsid w:val="00BE6B1E"/>
    <w:rsid w:val="00C062C6"/>
    <w:rsid w:val="00C06F56"/>
    <w:rsid w:val="00C22153"/>
    <w:rsid w:val="00C25068"/>
    <w:rsid w:val="00C65C5E"/>
    <w:rsid w:val="00CF2A3F"/>
    <w:rsid w:val="00D2191C"/>
    <w:rsid w:val="00D23C00"/>
    <w:rsid w:val="00D41A2E"/>
    <w:rsid w:val="00D90FEE"/>
    <w:rsid w:val="00D96EDE"/>
    <w:rsid w:val="00DE499F"/>
    <w:rsid w:val="00DE78B2"/>
    <w:rsid w:val="00E37E1A"/>
    <w:rsid w:val="00E4023C"/>
    <w:rsid w:val="00E730DB"/>
    <w:rsid w:val="00EB0FA1"/>
    <w:rsid w:val="00EC0DB3"/>
    <w:rsid w:val="00F166A1"/>
    <w:rsid w:val="00F17916"/>
    <w:rsid w:val="00FB188D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c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c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c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ondice">
    <w:name w:val="TOC Heading"/>
    <w:basedOn w:val="Cabealh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customStyle="1" w:styleId="GridTable1LightAccent6">
    <w:name w:val="Grid Table 1 Light Accent 6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6">
    <w:name w:val="Grid Table 2 Accent 6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6">
    <w:name w:val="Grid Table 4 Accent 6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9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6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c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c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c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ondice">
    <w:name w:val="TOC Heading"/>
    <w:basedOn w:val="Cabealh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customStyle="1" w:styleId="GridTable1LightAccent6">
    <w:name w:val="Grid Table 1 Light Accent 6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6">
    <w:name w:val="Grid Table 2 Accent 6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Accent6">
    <w:name w:val="Grid Table 3 Accent 6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6">
    <w:name w:val="Grid Table 4 Accent 6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9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96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arladrim/carladrim.github.io/tree/master/Testes" TargetMode="External"/><Relationship Id="rId18" Type="http://schemas.openxmlformats.org/officeDocument/2006/relationships/hyperlink" Target="https://github.com/carladrim/carladrim.github.io/tree/master/Requisitos/Apresenta%C3%A7%C3%B5es%20semanai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carladrim/carladrim.github.io/blob/master/Qualidade/ES2018_PL6_ORCWALL_QUA_ManualdeQualidade_v4_0.pdf" TargetMode="External"/><Relationship Id="rId17" Type="http://schemas.openxmlformats.org/officeDocument/2006/relationships/hyperlink" Target="https://github.com/carladrim/carladrim.github.io/tree/master/Requisito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carladrim/carladrim.github.io/tree/master/Requisito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ithub.com/carladrim/carladrim.github.io/tree/master/Requisitos/Ata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github.com/carladrim/carladrim.github.io/tree/master/Weekly%20Presenta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carladrim/carladrim.github.io/tree/master/Requisitos/Apresenta%C3%A7%C3%B5es%20semanai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4CDE-F723-41C5-8E16-FB4EDE4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C</cp:lastModifiedBy>
  <cp:revision>2</cp:revision>
  <cp:lastPrinted>2018-11-16T15:39:00Z</cp:lastPrinted>
  <dcterms:created xsi:type="dcterms:W3CDTF">2018-12-04T16:11:00Z</dcterms:created>
  <dcterms:modified xsi:type="dcterms:W3CDTF">2018-12-04T16:11:00Z</dcterms:modified>
</cp:coreProperties>
</file>